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78" w:rsidRDefault="00890F71" w:rsidP="00361F8F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ria </w:t>
      </w:r>
    </w:p>
    <w:p w:rsidR="00361F8F" w:rsidRPr="00E62190" w:rsidRDefault="00361F8F" w:rsidP="00361F8F">
      <w:pPr>
        <w:pStyle w:val="NoSpacing"/>
        <w:rPr>
          <w:sz w:val="24"/>
          <w:szCs w:val="24"/>
        </w:rPr>
      </w:pPr>
      <w:hyperlink r:id="rId7" w:history="1">
        <w:r w:rsidRPr="00033B3A">
          <w:rPr>
            <w:rStyle w:val="Hyperlink"/>
            <w:b/>
            <w:bCs/>
            <w:sz w:val="32"/>
            <w:szCs w:val="32"/>
          </w:rPr>
          <w:t>Maria.363284@2freemail.com</w:t>
        </w:r>
      </w:hyperlink>
      <w:r>
        <w:rPr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36648C" w:rsidRPr="00E62190" w:rsidRDefault="0036648C" w:rsidP="003E45D2">
      <w:pPr>
        <w:pStyle w:val="NoSpacing"/>
        <w:rPr>
          <w:b/>
          <w:bCs/>
          <w:sz w:val="24"/>
          <w:szCs w:val="24"/>
          <w:u w:val="single"/>
        </w:rPr>
      </w:pPr>
      <w:r w:rsidRPr="00E62190">
        <w:rPr>
          <w:b/>
          <w:bCs/>
          <w:sz w:val="24"/>
          <w:szCs w:val="24"/>
          <w:u w:val="single"/>
        </w:rPr>
        <w:t>Objective</w:t>
      </w:r>
      <w:r w:rsidR="00F67FB6" w:rsidRPr="00E62190">
        <w:rPr>
          <w:b/>
          <w:bCs/>
          <w:sz w:val="24"/>
          <w:szCs w:val="24"/>
          <w:u w:val="single"/>
        </w:rPr>
        <w:t>:</w:t>
      </w:r>
    </w:p>
    <w:p w:rsidR="007F7325" w:rsidRPr="00E62190" w:rsidRDefault="007F7325" w:rsidP="003E45D2">
      <w:pPr>
        <w:pStyle w:val="NoSpacing"/>
        <w:rPr>
          <w:b/>
          <w:bCs/>
          <w:sz w:val="24"/>
          <w:szCs w:val="24"/>
        </w:rPr>
      </w:pPr>
    </w:p>
    <w:p w:rsidR="007F7325" w:rsidRPr="00E62190" w:rsidRDefault="0036648C" w:rsidP="00440FAF">
      <w:pPr>
        <w:pStyle w:val="NoSpacing"/>
        <w:jc w:val="both"/>
        <w:rPr>
          <w:sz w:val="24"/>
          <w:szCs w:val="24"/>
        </w:rPr>
      </w:pPr>
      <w:r w:rsidRPr="00E62190">
        <w:rPr>
          <w:sz w:val="24"/>
          <w:szCs w:val="24"/>
        </w:rPr>
        <w:t>Seeking to establish a career with an organization</w:t>
      </w:r>
      <w:r w:rsidR="007F7325" w:rsidRPr="00E62190">
        <w:rPr>
          <w:sz w:val="24"/>
          <w:szCs w:val="24"/>
        </w:rPr>
        <w:t xml:space="preserve"> where I could</w:t>
      </w:r>
      <w:r w:rsidRPr="00E62190">
        <w:rPr>
          <w:sz w:val="24"/>
          <w:szCs w:val="24"/>
        </w:rPr>
        <w:t xml:space="preserve"> use my education </w:t>
      </w:r>
      <w:r w:rsidR="007F7325" w:rsidRPr="00E62190">
        <w:rPr>
          <w:sz w:val="24"/>
          <w:szCs w:val="24"/>
        </w:rPr>
        <w:t>and</w:t>
      </w:r>
      <w:r w:rsidRPr="00E62190">
        <w:rPr>
          <w:sz w:val="24"/>
          <w:szCs w:val="24"/>
        </w:rPr>
        <w:t xml:space="preserve"> experience </w:t>
      </w:r>
      <w:r w:rsidR="007F7325" w:rsidRPr="00E62190">
        <w:rPr>
          <w:sz w:val="24"/>
          <w:szCs w:val="24"/>
        </w:rPr>
        <w:t>to the maximum excellence.</w:t>
      </w:r>
    </w:p>
    <w:p w:rsidR="007F7325" w:rsidRPr="00E62190" w:rsidRDefault="007F7325" w:rsidP="007F7325">
      <w:pPr>
        <w:pStyle w:val="NoSpacing"/>
        <w:rPr>
          <w:sz w:val="24"/>
          <w:szCs w:val="24"/>
        </w:rPr>
      </w:pPr>
    </w:p>
    <w:p w:rsidR="007F7325" w:rsidRPr="00E62190" w:rsidRDefault="007F7325" w:rsidP="007F7325">
      <w:pPr>
        <w:pStyle w:val="NoSpacing"/>
        <w:rPr>
          <w:b/>
          <w:bCs/>
          <w:sz w:val="24"/>
          <w:szCs w:val="24"/>
          <w:u w:val="single"/>
        </w:rPr>
      </w:pPr>
      <w:r w:rsidRPr="00E62190">
        <w:rPr>
          <w:b/>
          <w:bCs/>
          <w:sz w:val="24"/>
          <w:szCs w:val="24"/>
          <w:u w:val="single"/>
        </w:rPr>
        <w:t>Experience</w:t>
      </w:r>
      <w:r w:rsidR="00F93523" w:rsidRPr="00E62190">
        <w:rPr>
          <w:b/>
          <w:bCs/>
          <w:sz w:val="24"/>
          <w:szCs w:val="24"/>
          <w:u w:val="single"/>
        </w:rPr>
        <w:t>:</w:t>
      </w:r>
    </w:p>
    <w:p w:rsidR="007F7325" w:rsidRPr="00E62190" w:rsidRDefault="007F7325" w:rsidP="007F7325">
      <w:pPr>
        <w:pStyle w:val="NoSpacing"/>
        <w:rPr>
          <w:b/>
          <w:bCs/>
          <w:sz w:val="24"/>
          <w:szCs w:val="24"/>
        </w:rPr>
      </w:pPr>
    </w:p>
    <w:p w:rsidR="007F7325" w:rsidRPr="00E62190" w:rsidRDefault="001C3B46" w:rsidP="00440FA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</w:t>
      </w:r>
      <w:r w:rsidR="00170E16">
        <w:rPr>
          <w:b/>
          <w:bCs/>
          <w:sz w:val="24"/>
          <w:szCs w:val="24"/>
        </w:rPr>
        <w:t xml:space="preserve">Assistant </w:t>
      </w:r>
      <w:r w:rsidR="007F7325" w:rsidRPr="00E62190">
        <w:rPr>
          <w:b/>
          <w:bCs/>
          <w:sz w:val="24"/>
          <w:szCs w:val="24"/>
        </w:rPr>
        <w:tab/>
      </w:r>
      <w:r w:rsidR="007F7325" w:rsidRPr="00E62190">
        <w:rPr>
          <w:b/>
          <w:bCs/>
          <w:sz w:val="24"/>
          <w:szCs w:val="24"/>
        </w:rPr>
        <w:tab/>
      </w:r>
      <w:r w:rsidR="007F7325" w:rsidRPr="00E62190">
        <w:rPr>
          <w:b/>
          <w:bCs/>
          <w:sz w:val="24"/>
          <w:szCs w:val="24"/>
        </w:rPr>
        <w:tab/>
      </w:r>
      <w:r w:rsidR="007F7325" w:rsidRPr="00E62190">
        <w:rPr>
          <w:b/>
          <w:bCs/>
          <w:sz w:val="24"/>
          <w:szCs w:val="24"/>
        </w:rPr>
        <w:tab/>
      </w:r>
      <w:r w:rsidR="007F7325" w:rsidRPr="00E6219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="007F7325" w:rsidRPr="00170E16" w:rsidRDefault="00170E16" w:rsidP="007F7325">
      <w:pPr>
        <w:pStyle w:val="NoSpacing"/>
        <w:rPr>
          <w:b/>
          <w:bCs/>
          <w:sz w:val="24"/>
          <w:szCs w:val="24"/>
        </w:rPr>
      </w:pPr>
      <w:r w:rsidRPr="00170E16">
        <w:rPr>
          <w:b/>
          <w:bCs/>
          <w:sz w:val="24"/>
          <w:szCs w:val="24"/>
        </w:rPr>
        <w:t xml:space="preserve">Private Sector, </w:t>
      </w:r>
      <w:proofErr w:type="spellStart"/>
      <w:r w:rsidRPr="00170E16">
        <w:rPr>
          <w:b/>
          <w:bCs/>
          <w:sz w:val="24"/>
          <w:szCs w:val="24"/>
        </w:rPr>
        <w:t>Larkana</w:t>
      </w:r>
      <w:proofErr w:type="spellEnd"/>
      <w:r w:rsidRPr="00170E16">
        <w:rPr>
          <w:b/>
          <w:bCs/>
          <w:sz w:val="24"/>
          <w:szCs w:val="24"/>
        </w:rPr>
        <w:t xml:space="preserve"> Pakistan</w:t>
      </w:r>
    </w:p>
    <w:p w:rsidR="007F7325" w:rsidRPr="00E62190" w:rsidRDefault="007F7325" w:rsidP="007F7325">
      <w:pPr>
        <w:pStyle w:val="NoSpacing"/>
        <w:rPr>
          <w:sz w:val="24"/>
          <w:szCs w:val="24"/>
        </w:rPr>
      </w:pPr>
    </w:p>
    <w:p w:rsidR="00925892" w:rsidRDefault="00925892" w:rsidP="00D71D8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ed office service by organizing office operation and procedures, controlling correspondence, designing filling system</w:t>
      </w:r>
    </w:p>
    <w:p w:rsidR="00925892" w:rsidRDefault="00170E16" w:rsidP="00170E1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sting in defining</w:t>
      </w:r>
      <w:r w:rsidR="00925892">
        <w:rPr>
          <w:sz w:val="24"/>
          <w:szCs w:val="24"/>
        </w:rPr>
        <w:t xml:space="preserve"> procedures for retention, protection, retrieval transfer and disposal of records</w:t>
      </w:r>
    </w:p>
    <w:p w:rsidR="00925892" w:rsidRDefault="00170E16" w:rsidP="00170E1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sting in maintaining</w:t>
      </w:r>
      <w:r w:rsidR="00925892">
        <w:rPr>
          <w:sz w:val="24"/>
          <w:szCs w:val="24"/>
        </w:rPr>
        <w:t xml:space="preserve"> office efficiency by planning and implementing office system and layouts</w:t>
      </w:r>
    </w:p>
    <w:p w:rsidR="00925892" w:rsidRDefault="00170E16" w:rsidP="00D71D8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sisted, </w:t>
      </w:r>
      <w:r w:rsidR="00925892">
        <w:rPr>
          <w:sz w:val="24"/>
          <w:szCs w:val="24"/>
        </w:rPr>
        <w:t>Designed and implemented office polices by establishing standards and procedures and making necessary adjustments after measuring results against standards</w:t>
      </w:r>
    </w:p>
    <w:p w:rsidR="00CA227F" w:rsidRDefault="00D56E79" w:rsidP="00CA227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istrative support to all regional managers</w:t>
      </w:r>
      <w:r w:rsidR="00170E16">
        <w:rPr>
          <w:sz w:val="24"/>
          <w:szCs w:val="24"/>
        </w:rPr>
        <w:t xml:space="preserve"> and all respective teams in day to day duties</w:t>
      </w:r>
    </w:p>
    <w:p w:rsidR="00925892" w:rsidRPr="00E62190" w:rsidRDefault="00925892" w:rsidP="00CA227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ete operational requirement by scheduling and assigning employees and following up on work result</w:t>
      </w:r>
    </w:p>
    <w:p w:rsidR="00D71D84" w:rsidRPr="00E62190" w:rsidRDefault="00D56E79" w:rsidP="00CA227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ed Official documents and employees records</w:t>
      </w:r>
    </w:p>
    <w:p w:rsidR="00F93523" w:rsidRPr="00170E16" w:rsidRDefault="00C17B30" w:rsidP="00170E1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62190">
        <w:rPr>
          <w:sz w:val="24"/>
          <w:szCs w:val="24"/>
        </w:rPr>
        <w:t>Official correspondence with govt. entities and group companie</w:t>
      </w:r>
      <w:r w:rsidR="00170E16">
        <w:rPr>
          <w:sz w:val="24"/>
          <w:szCs w:val="24"/>
        </w:rPr>
        <w:t>s</w:t>
      </w:r>
    </w:p>
    <w:p w:rsidR="00440FAF" w:rsidRPr="00E62190" w:rsidRDefault="00440FAF" w:rsidP="00F9352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ther works assigned b</w:t>
      </w:r>
      <w:r w:rsidR="00170E16">
        <w:rPr>
          <w:sz w:val="24"/>
          <w:szCs w:val="24"/>
        </w:rPr>
        <w:t>y head office or head of the department</w:t>
      </w:r>
    </w:p>
    <w:p w:rsidR="003C57FE" w:rsidRPr="00E62190" w:rsidRDefault="003C57FE" w:rsidP="008E01D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62190">
        <w:rPr>
          <w:sz w:val="24"/>
          <w:szCs w:val="24"/>
        </w:rPr>
        <w:t>Other works assigned by finance or administrative managers</w:t>
      </w:r>
    </w:p>
    <w:p w:rsidR="008E01DA" w:rsidRPr="00E62190" w:rsidRDefault="008E01DA" w:rsidP="008E01DA">
      <w:pPr>
        <w:pStyle w:val="NoSpacing"/>
        <w:rPr>
          <w:sz w:val="24"/>
          <w:szCs w:val="24"/>
        </w:rPr>
      </w:pPr>
    </w:p>
    <w:p w:rsidR="00436DF8" w:rsidRDefault="00436DF8" w:rsidP="007E4AE2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rengths &amp; skills</w:t>
      </w:r>
      <w:r w:rsidR="0057795F">
        <w:rPr>
          <w:b/>
          <w:bCs/>
          <w:sz w:val="24"/>
          <w:szCs w:val="24"/>
          <w:u w:val="single"/>
        </w:rPr>
        <w:t>:</w:t>
      </w:r>
    </w:p>
    <w:p w:rsidR="00436DF8" w:rsidRDefault="00436DF8" w:rsidP="007E4AE2">
      <w:pPr>
        <w:pStyle w:val="NoSpacing"/>
        <w:rPr>
          <w:b/>
          <w:bCs/>
          <w:sz w:val="24"/>
          <w:szCs w:val="24"/>
          <w:u w:val="single"/>
        </w:rPr>
      </w:pPr>
    </w:p>
    <w:p w:rsidR="00436DF8" w:rsidRDefault="00436DF8" w:rsidP="00436DF8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bility to deliver superior results under extreme pressure</w:t>
      </w:r>
    </w:p>
    <w:p w:rsidR="00436DF8" w:rsidRDefault="00436DF8" w:rsidP="00436DF8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nfailing flexibility and adaptability to constantly changing circumstances</w:t>
      </w:r>
    </w:p>
    <w:p w:rsidR="00436DF8" w:rsidRDefault="00436DF8" w:rsidP="00436DF8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tail oriented</w:t>
      </w:r>
    </w:p>
    <w:p w:rsidR="0057795F" w:rsidRDefault="0057795F" w:rsidP="0057795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comparable critical thinking</w:t>
      </w:r>
    </w:p>
    <w:p w:rsidR="0057795F" w:rsidRDefault="0057795F" w:rsidP="0057795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xcellent analytical skills</w:t>
      </w:r>
    </w:p>
    <w:p w:rsidR="0057795F" w:rsidRDefault="0057795F" w:rsidP="0057795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utstanding ability to provide support to all the concerned </w:t>
      </w:r>
    </w:p>
    <w:p w:rsidR="0057795F" w:rsidRDefault="0057795F" w:rsidP="0057795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xcellent technical oversight of all equipment</w:t>
      </w:r>
    </w:p>
    <w:p w:rsidR="0057795F" w:rsidRDefault="0057795F" w:rsidP="0057795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ime management skills are at the best </w:t>
      </w:r>
    </w:p>
    <w:p w:rsidR="0057795F" w:rsidRDefault="0057795F" w:rsidP="0057795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reat team player</w:t>
      </w:r>
    </w:p>
    <w:p w:rsidR="0057795F" w:rsidRPr="0057795F" w:rsidRDefault="0057795F" w:rsidP="0057795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lanning and executing in timely manner </w:t>
      </w:r>
    </w:p>
    <w:p w:rsidR="007E4AE2" w:rsidRPr="00E62190" w:rsidRDefault="00F93523" w:rsidP="007E4AE2">
      <w:pPr>
        <w:pStyle w:val="NoSpacing"/>
        <w:rPr>
          <w:b/>
          <w:bCs/>
          <w:sz w:val="24"/>
          <w:szCs w:val="24"/>
          <w:u w:val="single"/>
        </w:rPr>
      </w:pPr>
      <w:r w:rsidRPr="00E62190">
        <w:rPr>
          <w:b/>
          <w:bCs/>
          <w:sz w:val="24"/>
          <w:szCs w:val="24"/>
          <w:u w:val="single"/>
        </w:rPr>
        <w:t>Education:</w:t>
      </w:r>
    </w:p>
    <w:p w:rsidR="007E4AE2" w:rsidRPr="00E62190" w:rsidRDefault="007E4AE2" w:rsidP="007E4AE2">
      <w:pPr>
        <w:pStyle w:val="NoSpacing"/>
        <w:rPr>
          <w:b/>
          <w:bCs/>
          <w:sz w:val="24"/>
          <w:szCs w:val="24"/>
        </w:rPr>
      </w:pPr>
    </w:p>
    <w:p w:rsidR="00954466" w:rsidRPr="00436DF8" w:rsidRDefault="00436DF8" w:rsidP="00436DF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aduated in 2011</w:t>
      </w:r>
      <w:r>
        <w:rPr>
          <w:sz w:val="24"/>
          <w:szCs w:val="24"/>
        </w:rPr>
        <w:tab/>
      </w:r>
      <w:r w:rsidR="00794E79">
        <w:rPr>
          <w:sz w:val="24"/>
          <w:szCs w:val="24"/>
        </w:rPr>
        <w:t xml:space="preserve"> </w:t>
      </w:r>
      <w:r w:rsidR="00794E79">
        <w:rPr>
          <w:sz w:val="24"/>
          <w:szCs w:val="24"/>
        </w:rPr>
        <w:tab/>
      </w:r>
      <w:r w:rsidR="00794E79">
        <w:rPr>
          <w:sz w:val="24"/>
          <w:szCs w:val="24"/>
        </w:rPr>
        <w:tab/>
      </w:r>
      <w:r>
        <w:rPr>
          <w:sz w:val="24"/>
          <w:szCs w:val="24"/>
        </w:rPr>
        <w:tab/>
        <w:t>Kyrgyzstan, Russia</w:t>
      </w:r>
    </w:p>
    <w:p w:rsidR="002D2DC9" w:rsidRPr="00436DF8" w:rsidRDefault="002D2DC9" w:rsidP="00436DF8">
      <w:pPr>
        <w:pStyle w:val="NoSpacing"/>
        <w:rPr>
          <w:b/>
          <w:bCs/>
          <w:sz w:val="24"/>
          <w:szCs w:val="24"/>
        </w:rPr>
      </w:pPr>
      <w:r w:rsidRPr="00E62190">
        <w:rPr>
          <w:sz w:val="24"/>
          <w:szCs w:val="24"/>
        </w:rPr>
        <w:lastRenderedPageBreak/>
        <w:t xml:space="preserve"> </w:t>
      </w:r>
    </w:p>
    <w:p w:rsidR="002D2DC9" w:rsidRPr="0057795F" w:rsidRDefault="002D2DC9" w:rsidP="002D2DC9">
      <w:pPr>
        <w:pStyle w:val="NoSpacing"/>
        <w:rPr>
          <w:b/>
          <w:bCs/>
          <w:sz w:val="24"/>
          <w:szCs w:val="24"/>
          <w:u w:val="single"/>
        </w:rPr>
      </w:pPr>
      <w:r w:rsidRPr="0057795F">
        <w:rPr>
          <w:b/>
          <w:bCs/>
          <w:sz w:val="24"/>
          <w:szCs w:val="24"/>
          <w:u w:val="single"/>
        </w:rPr>
        <w:t>Language</w:t>
      </w:r>
      <w:r w:rsidR="0057795F">
        <w:rPr>
          <w:b/>
          <w:bCs/>
          <w:sz w:val="24"/>
          <w:szCs w:val="24"/>
          <w:u w:val="single"/>
        </w:rPr>
        <w:t>:</w:t>
      </w:r>
    </w:p>
    <w:p w:rsidR="002D2DC9" w:rsidRPr="00E62190" w:rsidRDefault="002D2DC9" w:rsidP="002D2DC9">
      <w:pPr>
        <w:pStyle w:val="NoSpacing"/>
        <w:rPr>
          <w:b/>
          <w:bCs/>
          <w:sz w:val="24"/>
          <w:szCs w:val="24"/>
        </w:rPr>
      </w:pPr>
    </w:p>
    <w:p w:rsidR="002D2DC9" w:rsidRPr="00E62190" w:rsidRDefault="001C3B46" w:rsidP="002D2DC9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ussian</w:t>
      </w:r>
      <w:r w:rsidR="002D2DC9" w:rsidRPr="00E62190">
        <w:rPr>
          <w:sz w:val="24"/>
          <w:szCs w:val="24"/>
        </w:rPr>
        <w:t xml:space="preserve"> Language Basic Course</w:t>
      </w:r>
    </w:p>
    <w:p w:rsidR="00436DF8" w:rsidRPr="00436DF8" w:rsidRDefault="00436DF8" w:rsidP="001C3B46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nglish (Fluent)</w:t>
      </w:r>
    </w:p>
    <w:p w:rsidR="00436DF8" w:rsidRPr="00436DF8" w:rsidRDefault="00436DF8" w:rsidP="001C3B46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shto</w:t>
      </w:r>
    </w:p>
    <w:p w:rsidR="00F67FB6" w:rsidRPr="0057795F" w:rsidRDefault="001C3B46" w:rsidP="00253936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436DF8">
        <w:rPr>
          <w:sz w:val="24"/>
          <w:szCs w:val="24"/>
        </w:rPr>
        <w:t>Urdu/Hindi</w:t>
      </w:r>
    </w:p>
    <w:p w:rsidR="0057795F" w:rsidRDefault="0057795F" w:rsidP="0057795F">
      <w:pPr>
        <w:pStyle w:val="NoSpacing"/>
        <w:rPr>
          <w:sz w:val="24"/>
          <w:szCs w:val="24"/>
        </w:rPr>
      </w:pPr>
    </w:p>
    <w:p w:rsidR="0057795F" w:rsidRPr="0057795F" w:rsidRDefault="0057795F" w:rsidP="0057795F">
      <w:pPr>
        <w:pStyle w:val="NoSpacing"/>
        <w:rPr>
          <w:b/>
          <w:bCs/>
          <w:sz w:val="24"/>
          <w:szCs w:val="24"/>
          <w:u w:val="single"/>
        </w:rPr>
      </w:pPr>
      <w:r w:rsidRPr="0057795F">
        <w:rPr>
          <w:b/>
          <w:bCs/>
          <w:sz w:val="24"/>
          <w:szCs w:val="24"/>
          <w:u w:val="single"/>
        </w:rPr>
        <w:t>Personal Information</w:t>
      </w:r>
      <w:r>
        <w:rPr>
          <w:b/>
          <w:bCs/>
          <w:sz w:val="24"/>
          <w:szCs w:val="24"/>
          <w:u w:val="single"/>
        </w:rPr>
        <w:t>:</w:t>
      </w:r>
    </w:p>
    <w:p w:rsidR="0057795F" w:rsidRDefault="0057795F" w:rsidP="0057795F">
      <w:pPr>
        <w:pStyle w:val="NoSpacing"/>
        <w:ind w:firstLine="720"/>
        <w:rPr>
          <w:sz w:val="24"/>
          <w:szCs w:val="24"/>
        </w:rPr>
      </w:pPr>
    </w:p>
    <w:p w:rsidR="0057795F" w:rsidRPr="0057795F" w:rsidRDefault="0057795F" w:rsidP="0057795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57795F">
        <w:rPr>
          <w:sz w:val="24"/>
          <w:szCs w:val="24"/>
        </w:rPr>
        <w:t>Single</w:t>
      </w:r>
    </w:p>
    <w:p w:rsidR="0057795F" w:rsidRPr="0057795F" w:rsidRDefault="0057795F" w:rsidP="0057795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57795F">
        <w:rPr>
          <w:sz w:val="24"/>
          <w:szCs w:val="24"/>
        </w:rPr>
        <w:t>Jonathan Naveed (Father’s Name)</w:t>
      </w:r>
    </w:p>
    <w:p w:rsidR="0057795F" w:rsidRPr="0057795F" w:rsidRDefault="0057795F" w:rsidP="0057795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57795F">
        <w:rPr>
          <w:sz w:val="24"/>
          <w:szCs w:val="24"/>
        </w:rPr>
        <w:t xml:space="preserve">Pakistani </w:t>
      </w:r>
      <w:r>
        <w:rPr>
          <w:sz w:val="24"/>
          <w:szCs w:val="24"/>
        </w:rPr>
        <w:t xml:space="preserve">National </w:t>
      </w:r>
    </w:p>
    <w:p w:rsidR="0057795F" w:rsidRDefault="0057795F" w:rsidP="0057795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57795F">
        <w:rPr>
          <w:sz w:val="24"/>
          <w:szCs w:val="24"/>
        </w:rPr>
        <w:t>Visit Visa valid till 20</w:t>
      </w:r>
      <w:r w:rsidRPr="0057795F">
        <w:rPr>
          <w:sz w:val="24"/>
          <w:szCs w:val="24"/>
          <w:vertAlign w:val="superscript"/>
        </w:rPr>
        <w:t>th</w:t>
      </w:r>
      <w:r w:rsidRPr="0057795F">
        <w:rPr>
          <w:sz w:val="24"/>
          <w:szCs w:val="24"/>
        </w:rPr>
        <w:t xml:space="preserve"> of May 2017</w:t>
      </w:r>
    </w:p>
    <w:p w:rsidR="00794C1E" w:rsidRPr="0057795F" w:rsidRDefault="00794C1E" w:rsidP="00794C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iding Besides Swiss Hotel, Salam Street, Abu Dhabi</w:t>
      </w:r>
    </w:p>
    <w:p w:rsidR="00436DF8" w:rsidRDefault="001C3B46" w:rsidP="001C3B4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6648C" w:rsidRPr="00E62190" w:rsidRDefault="001C3B46" w:rsidP="001C3B4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References available upon request</w:t>
      </w:r>
    </w:p>
    <w:sectPr w:rsidR="0036648C" w:rsidRPr="00E62190" w:rsidSect="00EB3C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7AF"/>
    <w:multiLevelType w:val="hybridMultilevel"/>
    <w:tmpl w:val="83283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0E1"/>
    <w:multiLevelType w:val="hybridMultilevel"/>
    <w:tmpl w:val="C1961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5A0C"/>
    <w:multiLevelType w:val="hybridMultilevel"/>
    <w:tmpl w:val="A854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B5BB4"/>
    <w:multiLevelType w:val="hybridMultilevel"/>
    <w:tmpl w:val="97E46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3C3E"/>
    <w:multiLevelType w:val="hybridMultilevel"/>
    <w:tmpl w:val="A72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C2734"/>
    <w:multiLevelType w:val="hybridMultilevel"/>
    <w:tmpl w:val="385C8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81C3F"/>
    <w:multiLevelType w:val="hybridMultilevel"/>
    <w:tmpl w:val="96801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200C4"/>
    <w:multiLevelType w:val="hybridMultilevel"/>
    <w:tmpl w:val="2CF65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67CA"/>
    <w:multiLevelType w:val="hybridMultilevel"/>
    <w:tmpl w:val="DB76C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7186E"/>
    <w:multiLevelType w:val="hybridMultilevel"/>
    <w:tmpl w:val="D382D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9DD"/>
    <w:multiLevelType w:val="hybridMultilevel"/>
    <w:tmpl w:val="FC84F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859AB"/>
    <w:multiLevelType w:val="hybridMultilevel"/>
    <w:tmpl w:val="74487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768E0"/>
    <w:multiLevelType w:val="hybridMultilevel"/>
    <w:tmpl w:val="E15E7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D2"/>
    <w:rsid w:val="00057DD0"/>
    <w:rsid w:val="000A5578"/>
    <w:rsid w:val="000D727C"/>
    <w:rsid w:val="00170E16"/>
    <w:rsid w:val="001C3B46"/>
    <w:rsid w:val="00255F7E"/>
    <w:rsid w:val="002B2C5C"/>
    <w:rsid w:val="002D186F"/>
    <w:rsid w:val="002D2DC9"/>
    <w:rsid w:val="00361F8F"/>
    <w:rsid w:val="0036648C"/>
    <w:rsid w:val="003C57FE"/>
    <w:rsid w:val="003E45D2"/>
    <w:rsid w:val="00436DF8"/>
    <w:rsid w:val="00440FAF"/>
    <w:rsid w:val="004D53D2"/>
    <w:rsid w:val="0057795F"/>
    <w:rsid w:val="00677863"/>
    <w:rsid w:val="006A0040"/>
    <w:rsid w:val="006A7AA4"/>
    <w:rsid w:val="006C346B"/>
    <w:rsid w:val="0075397B"/>
    <w:rsid w:val="00794C1E"/>
    <w:rsid w:val="00794E79"/>
    <w:rsid w:val="007E4AE2"/>
    <w:rsid w:val="007F7325"/>
    <w:rsid w:val="00885871"/>
    <w:rsid w:val="00890F71"/>
    <w:rsid w:val="008E01DA"/>
    <w:rsid w:val="00925892"/>
    <w:rsid w:val="00954466"/>
    <w:rsid w:val="009B268B"/>
    <w:rsid w:val="00AD5189"/>
    <w:rsid w:val="00C011A4"/>
    <w:rsid w:val="00C17B30"/>
    <w:rsid w:val="00CA227F"/>
    <w:rsid w:val="00D56E79"/>
    <w:rsid w:val="00D71D84"/>
    <w:rsid w:val="00DD7C33"/>
    <w:rsid w:val="00E62190"/>
    <w:rsid w:val="00EB3CF9"/>
    <w:rsid w:val="00F65217"/>
    <w:rsid w:val="00F67FB6"/>
    <w:rsid w:val="00F9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5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5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5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3632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9C0E-FFFA-410D-95CA-1A7C941C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348382427</cp:lastModifiedBy>
  <cp:revision>8</cp:revision>
  <dcterms:created xsi:type="dcterms:W3CDTF">2017-04-22T15:10:00Z</dcterms:created>
  <dcterms:modified xsi:type="dcterms:W3CDTF">2017-08-29T13:38:00Z</dcterms:modified>
</cp:coreProperties>
</file>